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D3FEC" w14:textId="02DD3C3E" w:rsidR="001B16FE" w:rsidRDefault="00CE6549">
      <w:r>
        <w:t xml:space="preserve">Connecting to </w:t>
      </w:r>
      <w:proofErr w:type="spellStart"/>
      <w:r>
        <w:t>github</w:t>
      </w:r>
      <w:proofErr w:type="spellEnd"/>
      <w:r>
        <w:t xml:space="preserve"> using SSH:</w:t>
      </w:r>
      <w:r>
        <w:br/>
      </w:r>
    </w:p>
    <w:p w14:paraId="444A6DBF" w14:textId="77777777" w:rsidR="00CE6549" w:rsidRDefault="00CE6549" w:rsidP="00CE6549">
      <w:r>
        <w:t>First you need to create ssh in your PowerShell. The command is:</w:t>
      </w:r>
    </w:p>
    <w:p w14:paraId="71298BF5" w14:textId="334E30FD" w:rsidR="00CE6549" w:rsidRDefault="00CE6549" w:rsidP="00CE6549">
      <w:r>
        <w:t>ssh-keygen -t r</w:t>
      </w:r>
      <w:proofErr w:type="spellStart"/>
      <w:r>
        <w:t>sa</w:t>
      </w:r>
      <w:proofErr w:type="spellEnd"/>
    </w:p>
    <w:p w14:paraId="5ED71529" w14:textId="77777777" w:rsidR="00CE6549" w:rsidRDefault="00CE6549" w:rsidP="00CE6549">
      <w:r>
        <w:t>You can just press enter for the remaining questions:</w:t>
      </w:r>
    </w:p>
    <w:p w14:paraId="5829555E" w14:textId="06154A50" w:rsidR="00CE6549" w:rsidRDefault="00CE6549" w:rsidP="00CE6549">
      <w:r>
        <w:rPr>
          <w:noProof/>
        </w:rPr>
        <w:drawing>
          <wp:inline distT="0" distB="0" distL="0" distR="0" wp14:anchorId="79D09B14" wp14:editId="3EC2A58E">
            <wp:extent cx="5943600" cy="3514725"/>
            <wp:effectExtent l="0" t="0" r="0" b="9525"/>
            <wp:docPr id="123448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757" name=""/>
                    <pic:cNvPicPr/>
                  </pic:nvPicPr>
                  <pic:blipFill>
                    <a:blip r:embed="rId5"/>
                    <a:stretch>
                      <a:fillRect/>
                    </a:stretch>
                  </pic:blipFill>
                  <pic:spPr>
                    <a:xfrm>
                      <a:off x="0" y="0"/>
                      <a:ext cx="5943600" cy="3514725"/>
                    </a:xfrm>
                    <a:prstGeom prst="rect">
                      <a:avLst/>
                    </a:prstGeom>
                  </pic:spPr>
                </pic:pic>
              </a:graphicData>
            </a:graphic>
          </wp:inline>
        </w:drawing>
      </w:r>
    </w:p>
    <w:p w14:paraId="68DC6126" w14:textId="09D74EE6" w:rsidR="00CE6549" w:rsidRDefault="00CE6549" w:rsidP="00CE6549">
      <w:r>
        <w:t xml:space="preserve">  </w:t>
      </w:r>
    </w:p>
    <w:p w14:paraId="23FA8BE6" w14:textId="77777777" w:rsidR="00CE6549" w:rsidRDefault="00CE6549">
      <w:r>
        <w:br w:type="page"/>
      </w:r>
    </w:p>
    <w:p w14:paraId="1DBA2983" w14:textId="407292BD" w:rsidR="00CE6549" w:rsidRDefault="00CE6549" w:rsidP="00CE6549">
      <w:r>
        <w:lastRenderedPageBreak/>
        <w:t>Then you can grab your ssh key by using:</w:t>
      </w:r>
    </w:p>
    <w:p w14:paraId="43339241" w14:textId="77777777" w:rsidR="00CE6549" w:rsidRDefault="00CE6549" w:rsidP="00CE6549">
      <w:r>
        <w:t>cat “directory of the file”</w:t>
      </w:r>
    </w:p>
    <w:p w14:paraId="2F85A6B6" w14:textId="56B8E184" w:rsidR="00CE6549" w:rsidRDefault="00CE6549" w:rsidP="00CE6549">
      <w:r>
        <w:t xml:space="preserve">For </w:t>
      </w:r>
      <w:proofErr w:type="gramStart"/>
      <w:r>
        <w:t>example</w:t>
      </w:r>
      <w:proofErr w:type="gramEnd"/>
      <w:r>
        <w:t xml:space="preserve"> for me is cat </w:t>
      </w:r>
      <w:r w:rsidRPr="00CE6549">
        <w:t>C:\Users\DELL/.ssh/id_rsa.pub</w:t>
      </w:r>
    </w:p>
    <w:p w14:paraId="358F04D3" w14:textId="4EABFA40" w:rsidR="00CE6549" w:rsidRDefault="00CE6549" w:rsidP="00CE6549">
      <w:r>
        <w:rPr>
          <w:noProof/>
        </w:rPr>
        <w:drawing>
          <wp:inline distT="0" distB="0" distL="0" distR="0" wp14:anchorId="36AC41AB" wp14:editId="0A431C75">
            <wp:extent cx="5501070" cy="3253037"/>
            <wp:effectExtent l="0" t="0" r="4445" b="5080"/>
            <wp:docPr id="160500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0412" name=""/>
                    <pic:cNvPicPr/>
                  </pic:nvPicPr>
                  <pic:blipFill>
                    <a:blip r:embed="rId6"/>
                    <a:stretch>
                      <a:fillRect/>
                    </a:stretch>
                  </pic:blipFill>
                  <pic:spPr>
                    <a:xfrm>
                      <a:off x="0" y="0"/>
                      <a:ext cx="5518915" cy="3263590"/>
                    </a:xfrm>
                    <a:prstGeom prst="rect">
                      <a:avLst/>
                    </a:prstGeom>
                  </pic:spPr>
                </pic:pic>
              </a:graphicData>
            </a:graphic>
          </wp:inline>
        </w:drawing>
      </w:r>
      <w:r>
        <w:t xml:space="preserve"> </w:t>
      </w:r>
    </w:p>
    <w:p w14:paraId="3A8EC67E" w14:textId="77777777" w:rsidR="00CE6549" w:rsidRDefault="00CE6549" w:rsidP="00CE6549"/>
    <w:p w14:paraId="6F21E74E" w14:textId="02B37B53" w:rsidR="00CE6549" w:rsidRDefault="00CE6549" w:rsidP="00CE6549">
      <w:r>
        <w:t>You can see the full ssh key here:</w:t>
      </w:r>
    </w:p>
    <w:p w14:paraId="2B46C388" w14:textId="4BA76030" w:rsidR="00CE6549" w:rsidRDefault="00CE6549" w:rsidP="00CE6549">
      <w:pPr>
        <w:rPr>
          <w:noProof/>
        </w:rPr>
      </w:pPr>
      <w:r>
        <w:br/>
      </w:r>
      <w:r>
        <w:rPr>
          <w:noProof/>
        </w:rPr>
        <w:drawing>
          <wp:inline distT="0" distB="0" distL="0" distR="0" wp14:anchorId="476355E5" wp14:editId="4BA8803A">
            <wp:extent cx="6504421" cy="400967"/>
            <wp:effectExtent l="0" t="0" r="0" b="0"/>
            <wp:docPr id="211205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6804" name=""/>
                    <pic:cNvPicPr/>
                  </pic:nvPicPr>
                  <pic:blipFill>
                    <a:blip r:embed="rId7"/>
                    <a:stretch>
                      <a:fillRect/>
                    </a:stretch>
                  </pic:blipFill>
                  <pic:spPr>
                    <a:xfrm>
                      <a:off x="0" y="0"/>
                      <a:ext cx="6617713" cy="407951"/>
                    </a:xfrm>
                    <a:prstGeom prst="rect">
                      <a:avLst/>
                    </a:prstGeom>
                  </pic:spPr>
                </pic:pic>
              </a:graphicData>
            </a:graphic>
          </wp:inline>
        </w:drawing>
      </w:r>
    </w:p>
    <w:p w14:paraId="5C67D29D" w14:textId="77777777" w:rsidR="00CE6549" w:rsidRDefault="00CE6549" w:rsidP="00CE6549">
      <w:pPr>
        <w:rPr>
          <w:noProof/>
        </w:rPr>
      </w:pPr>
    </w:p>
    <w:p w14:paraId="4007DB7A" w14:textId="77777777" w:rsidR="00CE6549" w:rsidRDefault="00CE6549" w:rsidP="00CE6549"/>
    <w:p w14:paraId="0C81C0FC" w14:textId="68D530E0" w:rsidR="00CE6549" w:rsidRDefault="00CE6549">
      <w:r>
        <w:br w:type="page"/>
      </w:r>
    </w:p>
    <w:p w14:paraId="55C0FD75" w14:textId="3EFAD529" w:rsidR="00CE6549" w:rsidRDefault="00CE6549" w:rsidP="00CE6549">
      <w:r>
        <w:lastRenderedPageBreak/>
        <w:t xml:space="preserve">Now </w:t>
      </w:r>
      <w:proofErr w:type="spellStart"/>
      <w:r>
        <w:t>its</w:t>
      </w:r>
      <w:proofErr w:type="spellEnd"/>
      <w:r>
        <w:t xml:space="preserve"> time to go to </w:t>
      </w:r>
      <w:proofErr w:type="spellStart"/>
      <w:r>
        <w:t>github</w:t>
      </w:r>
      <w:proofErr w:type="spellEnd"/>
      <w:r>
        <w:t xml:space="preserve"> account to add ssh:</w:t>
      </w:r>
      <w:r>
        <w:br/>
      </w:r>
      <w:r>
        <w:rPr>
          <w:noProof/>
        </w:rPr>
        <w:drawing>
          <wp:inline distT="0" distB="0" distL="0" distR="0" wp14:anchorId="37D055C5" wp14:editId="006B655C">
            <wp:extent cx="5943600" cy="2184400"/>
            <wp:effectExtent l="0" t="0" r="0" b="6350"/>
            <wp:docPr id="78082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27563" name=""/>
                    <pic:cNvPicPr/>
                  </pic:nvPicPr>
                  <pic:blipFill>
                    <a:blip r:embed="rId8"/>
                    <a:stretch>
                      <a:fillRect/>
                    </a:stretch>
                  </pic:blipFill>
                  <pic:spPr>
                    <a:xfrm>
                      <a:off x="0" y="0"/>
                      <a:ext cx="5943600" cy="2184400"/>
                    </a:xfrm>
                    <a:prstGeom prst="rect">
                      <a:avLst/>
                    </a:prstGeom>
                  </pic:spPr>
                </pic:pic>
              </a:graphicData>
            </a:graphic>
          </wp:inline>
        </w:drawing>
      </w:r>
    </w:p>
    <w:p w14:paraId="5A7E6936" w14:textId="06C7B6B3" w:rsidR="00CE6549" w:rsidRDefault="00CE6549" w:rsidP="00CE6549">
      <w:r>
        <w:t xml:space="preserve">From menu item on top </w:t>
      </w:r>
      <w:proofErr w:type="gramStart"/>
      <w:r>
        <w:t>right</w:t>
      </w:r>
      <w:proofErr w:type="gramEnd"/>
      <w:r>
        <w:t xml:space="preserve"> you need to go to the setting:</w:t>
      </w:r>
    </w:p>
    <w:p w14:paraId="632A2A71" w14:textId="207172FE" w:rsidR="00CE6549" w:rsidRDefault="00CE6549" w:rsidP="00CE6549">
      <w:pPr>
        <w:rPr>
          <w:noProof/>
        </w:rPr>
      </w:pPr>
      <w:r>
        <w:rPr>
          <w:noProof/>
        </w:rPr>
        <w:drawing>
          <wp:inline distT="0" distB="0" distL="0" distR="0" wp14:anchorId="3B554B1F" wp14:editId="1490B119">
            <wp:extent cx="5943600" cy="3343275"/>
            <wp:effectExtent l="0" t="0" r="0" b="9525"/>
            <wp:docPr id="122744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3091" name=""/>
                    <pic:cNvPicPr/>
                  </pic:nvPicPr>
                  <pic:blipFill>
                    <a:blip r:embed="rId9"/>
                    <a:stretch>
                      <a:fillRect/>
                    </a:stretch>
                  </pic:blipFill>
                  <pic:spPr>
                    <a:xfrm>
                      <a:off x="0" y="0"/>
                      <a:ext cx="5943600" cy="3343275"/>
                    </a:xfrm>
                    <a:prstGeom prst="rect">
                      <a:avLst/>
                    </a:prstGeom>
                  </pic:spPr>
                </pic:pic>
              </a:graphicData>
            </a:graphic>
          </wp:inline>
        </w:drawing>
      </w:r>
    </w:p>
    <w:p w14:paraId="06E63FFD" w14:textId="77777777" w:rsidR="00CE6549" w:rsidRDefault="00CE6549" w:rsidP="00CE6549">
      <w:pPr>
        <w:rPr>
          <w:noProof/>
        </w:rPr>
      </w:pPr>
    </w:p>
    <w:p w14:paraId="66485C75" w14:textId="010FD936" w:rsidR="00CE6549" w:rsidRDefault="00CE6549">
      <w:r>
        <w:br w:type="page"/>
      </w:r>
    </w:p>
    <w:p w14:paraId="6F7F91D0" w14:textId="77777777" w:rsidR="00CE098C" w:rsidRDefault="00CE6549" w:rsidP="00CE6549">
      <w:r>
        <w:lastRenderedPageBreak/>
        <w:t>You have to choose SSH and GPG key from the left menu:</w:t>
      </w:r>
    </w:p>
    <w:p w14:paraId="580CA4E3" w14:textId="68A07A45" w:rsidR="00CE6549" w:rsidRDefault="00CE6549" w:rsidP="00CE6549">
      <w:pPr>
        <w:rPr>
          <w:noProof/>
        </w:rPr>
      </w:pPr>
      <w:r>
        <w:br/>
      </w:r>
      <w:r>
        <w:rPr>
          <w:noProof/>
        </w:rPr>
        <w:drawing>
          <wp:inline distT="0" distB="0" distL="0" distR="0" wp14:anchorId="26B6342C" wp14:editId="6843B8AC">
            <wp:extent cx="5486400" cy="2294792"/>
            <wp:effectExtent l="0" t="0" r="0" b="0"/>
            <wp:docPr id="214404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6222" name=""/>
                    <pic:cNvPicPr/>
                  </pic:nvPicPr>
                  <pic:blipFill>
                    <a:blip r:embed="rId10"/>
                    <a:stretch>
                      <a:fillRect/>
                    </a:stretch>
                  </pic:blipFill>
                  <pic:spPr>
                    <a:xfrm>
                      <a:off x="0" y="0"/>
                      <a:ext cx="5489915" cy="2296262"/>
                    </a:xfrm>
                    <a:prstGeom prst="rect">
                      <a:avLst/>
                    </a:prstGeom>
                  </pic:spPr>
                </pic:pic>
              </a:graphicData>
            </a:graphic>
          </wp:inline>
        </w:drawing>
      </w:r>
    </w:p>
    <w:p w14:paraId="706BED58" w14:textId="0304101E" w:rsidR="00CE098C" w:rsidRDefault="00CE098C" w:rsidP="00CE098C">
      <w:r>
        <w:t xml:space="preserve">In the left side of the </w:t>
      </w:r>
      <w:proofErr w:type="gramStart"/>
      <w:r>
        <w:t>screen</w:t>
      </w:r>
      <w:proofErr w:type="gramEnd"/>
      <w:r>
        <w:t xml:space="preserve"> you need to click on New SSH key green button:</w:t>
      </w:r>
    </w:p>
    <w:p w14:paraId="4AD2998B" w14:textId="24EFBAD4" w:rsidR="00CE098C" w:rsidRDefault="00CE098C" w:rsidP="00CE098C">
      <w:pPr>
        <w:rPr>
          <w:noProof/>
        </w:rPr>
      </w:pPr>
      <w:r>
        <w:rPr>
          <w:noProof/>
        </w:rPr>
        <w:drawing>
          <wp:inline distT="0" distB="0" distL="0" distR="0" wp14:anchorId="1BDF1895" wp14:editId="76445FBE">
            <wp:extent cx="4635568" cy="1437224"/>
            <wp:effectExtent l="0" t="0" r="0" b="0"/>
            <wp:docPr id="124417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7374" name=""/>
                    <pic:cNvPicPr/>
                  </pic:nvPicPr>
                  <pic:blipFill>
                    <a:blip r:embed="rId11"/>
                    <a:stretch>
                      <a:fillRect/>
                    </a:stretch>
                  </pic:blipFill>
                  <pic:spPr>
                    <a:xfrm>
                      <a:off x="0" y="0"/>
                      <a:ext cx="4661904" cy="1445389"/>
                    </a:xfrm>
                    <a:prstGeom prst="rect">
                      <a:avLst/>
                    </a:prstGeom>
                  </pic:spPr>
                </pic:pic>
              </a:graphicData>
            </a:graphic>
          </wp:inline>
        </w:drawing>
      </w:r>
    </w:p>
    <w:p w14:paraId="5BD48B96" w14:textId="77777777" w:rsidR="00CE098C" w:rsidRDefault="00CE098C" w:rsidP="00CE098C">
      <w:pPr>
        <w:ind w:firstLine="720"/>
      </w:pPr>
    </w:p>
    <w:p w14:paraId="72316FA8" w14:textId="331138A6" w:rsidR="00CE098C" w:rsidRDefault="00CE098C" w:rsidP="00CE098C">
      <w:r>
        <w:t xml:space="preserve">Now in the key section you need to copy the generated ssh key from the PowerShell, feel free to give whatever title to the key you want and finally press green Add SSH key, it might ask for </w:t>
      </w:r>
      <w:proofErr w:type="spellStart"/>
      <w:r>
        <w:t>github</w:t>
      </w:r>
      <w:proofErr w:type="spellEnd"/>
      <w:r>
        <w:t xml:space="preserve"> password for the security purposes:</w:t>
      </w:r>
    </w:p>
    <w:p w14:paraId="24F55A9B" w14:textId="67EA761A" w:rsidR="00CE098C" w:rsidRDefault="00CE098C" w:rsidP="00CE098C">
      <w:r>
        <w:rPr>
          <w:noProof/>
        </w:rPr>
        <w:drawing>
          <wp:inline distT="0" distB="0" distL="0" distR="0" wp14:anchorId="28C1A800" wp14:editId="71FBA1DF">
            <wp:extent cx="5268293" cy="2522701"/>
            <wp:effectExtent l="0" t="0" r="0" b="0"/>
            <wp:docPr id="22017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4244" name=""/>
                    <pic:cNvPicPr/>
                  </pic:nvPicPr>
                  <pic:blipFill>
                    <a:blip r:embed="rId12"/>
                    <a:stretch>
                      <a:fillRect/>
                    </a:stretch>
                  </pic:blipFill>
                  <pic:spPr>
                    <a:xfrm>
                      <a:off x="0" y="0"/>
                      <a:ext cx="5283562" cy="2530012"/>
                    </a:xfrm>
                    <a:prstGeom prst="rect">
                      <a:avLst/>
                    </a:prstGeom>
                  </pic:spPr>
                </pic:pic>
              </a:graphicData>
            </a:graphic>
          </wp:inline>
        </w:drawing>
      </w:r>
    </w:p>
    <w:p w14:paraId="6EAB8651" w14:textId="72B9E17D" w:rsidR="00CE098C" w:rsidRDefault="00CE098C" w:rsidP="00CE098C">
      <w:r>
        <w:lastRenderedPageBreak/>
        <w:t>To check the whether the connection is established or not you can use the following command, it might ask you for extra authentication which you need to answer yes:</w:t>
      </w:r>
    </w:p>
    <w:p w14:paraId="3BC3A037" w14:textId="6617801E" w:rsidR="00CE098C" w:rsidRDefault="00CE098C" w:rsidP="00CE098C">
      <w:pPr>
        <w:ind w:firstLine="720"/>
      </w:pPr>
      <w:r>
        <w:t xml:space="preserve">ssh -T </w:t>
      </w:r>
      <w:hyperlink r:id="rId13" w:history="1">
        <w:r w:rsidRPr="00265E88">
          <w:rPr>
            <w:rStyle w:val="Hyperlink"/>
          </w:rPr>
          <w:t>git@github.com</w:t>
        </w:r>
      </w:hyperlink>
    </w:p>
    <w:p w14:paraId="594B130E" w14:textId="6D50739D" w:rsidR="00CE098C" w:rsidRDefault="00CE098C" w:rsidP="00CE098C">
      <w:pPr>
        <w:rPr>
          <w:noProof/>
        </w:rPr>
      </w:pPr>
      <w:r>
        <w:rPr>
          <w:noProof/>
        </w:rPr>
        <w:drawing>
          <wp:inline distT="0" distB="0" distL="0" distR="0" wp14:anchorId="42703E0E" wp14:editId="739A72EC">
            <wp:extent cx="5943600" cy="333375"/>
            <wp:effectExtent l="0" t="0" r="0" b="9525"/>
            <wp:docPr id="31362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20582" name=""/>
                    <pic:cNvPicPr/>
                  </pic:nvPicPr>
                  <pic:blipFill>
                    <a:blip r:embed="rId14"/>
                    <a:stretch>
                      <a:fillRect/>
                    </a:stretch>
                  </pic:blipFill>
                  <pic:spPr>
                    <a:xfrm>
                      <a:off x="0" y="0"/>
                      <a:ext cx="5943600" cy="333375"/>
                    </a:xfrm>
                    <a:prstGeom prst="rect">
                      <a:avLst/>
                    </a:prstGeom>
                  </pic:spPr>
                </pic:pic>
              </a:graphicData>
            </a:graphic>
          </wp:inline>
        </w:drawing>
      </w:r>
    </w:p>
    <w:p w14:paraId="69076326" w14:textId="3FDD6AC3" w:rsidR="00CE098C" w:rsidRPr="00CE098C" w:rsidRDefault="00CE098C" w:rsidP="00CE098C">
      <w:r>
        <w:t xml:space="preserve">Here </w:t>
      </w:r>
      <w:r w:rsidR="00A2613C">
        <w:t xml:space="preserve">we can see the exact username of the our </w:t>
      </w:r>
      <w:proofErr w:type="spellStart"/>
      <w:r w:rsidR="00A2613C">
        <w:t>Github</w:t>
      </w:r>
      <w:proofErr w:type="spellEnd"/>
      <w:r w:rsidR="00A2613C">
        <w:t xml:space="preserve"> is shown, which means the local device is connected to our </w:t>
      </w:r>
      <w:proofErr w:type="spellStart"/>
      <w:r w:rsidR="00A2613C">
        <w:t>Github</w:t>
      </w:r>
      <w:proofErr w:type="spellEnd"/>
      <w:r w:rsidR="00A2613C">
        <w:t xml:space="preserve"> account.</w:t>
      </w:r>
    </w:p>
    <w:sectPr w:rsidR="00CE098C" w:rsidRPr="00CE0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49"/>
    <w:rsid w:val="001B16FE"/>
    <w:rsid w:val="003E664E"/>
    <w:rsid w:val="0064384B"/>
    <w:rsid w:val="00A2613C"/>
    <w:rsid w:val="00CE098C"/>
    <w:rsid w:val="00CE6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C76A"/>
  <w15:chartTrackingRefBased/>
  <w15:docId w15:val="{5F501EEC-445E-42E1-A725-332030F5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98C"/>
    <w:rPr>
      <w:color w:val="0563C1" w:themeColor="hyperlink"/>
      <w:u w:val="single"/>
    </w:rPr>
  </w:style>
  <w:style w:type="character" w:styleId="UnresolvedMention">
    <w:name w:val="Unresolved Mention"/>
    <w:basedOn w:val="DefaultParagraphFont"/>
    <w:uiPriority w:val="99"/>
    <w:semiHidden/>
    <w:unhideWhenUsed/>
    <w:rsid w:val="00CE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git@github.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7E08-43D9-411F-A6DC-4AFCF889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Rasouli</dc:creator>
  <cp:keywords/>
  <dc:description/>
  <cp:lastModifiedBy>Arman Rasouli</cp:lastModifiedBy>
  <cp:revision>1</cp:revision>
  <dcterms:created xsi:type="dcterms:W3CDTF">2024-07-24T06:39:00Z</dcterms:created>
  <dcterms:modified xsi:type="dcterms:W3CDTF">2024-07-24T07:04:00Z</dcterms:modified>
</cp:coreProperties>
</file>